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6EA21" w14:textId="77777777" w:rsidR="00946888" w:rsidRPr="00F9514B" w:rsidRDefault="00946888" w:rsidP="00946888">
      <w:pPr>
        <w:tabs>
          <w:tab w:val="left" w:pos="851"/>
        </w:tabs>
        <w:ind w:left="851" w:hanging="85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9514B">
        <w:rPr>
          <w:rFonts w:asciiTheme="minorHAnsi" w:hAnsiTheme="minorHAnsi" w:cstheme="minorHAnsi"/>
          <w:noProof/>
          <w:sz w:val="22"/>
          <w:szCs w:val="22"/>
        </w:rPr>
        <w:t xml:space="preserve">                      </w:t>
      </w:r>
      <w:r w:rsidRPr="00F9514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B2540A1" wp14:editId="49676FD3">
            <wp:extent cx="858520" cy="10312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C3DC" w14:textId="2F76068A" w:rsidR="00946888" w:rsidRPr="00F9514B" w:rsidRDefault="001B330D" w:rsidP="00946888">
      <w:pPr>
        <w:tabs>
          <w:tab w:val="center" w:pos="1843"/>
          <w:tab w:val="center" w:pos="7020"/>
          <w:tab w:val="right" w:pos="9072"/>
        </w:tabs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mallCaps/>
          <w:sz w:val="22"/>
          <w:szCs w:val="22"/>
        </w:rPr>
        <w:t xml:space="preserve">       </w:t>
      </w:r>
      <w:r w:rsidR="00946888" w:rsidRPr="00F9514B">
        <w:rPr>
          <w:rFonts w:asciiTheme="minorHAnsi" w:hAnsiTheme="minorHAnsi" w:cstheme="minorHAnsi"/>
          <w:b/>
          <w:smallCaps/>
          <w:sz w:val="22"/>
          <w:szCs w:val="22"/>
        </w:rPr>
        <w:t>Szombathely Megyei Jogú Város</w:t>
      </w:r>
    </w:p>
    <w:p w14:paraId="3CA6C0E3" w14:textId="6002EBB8" w:rsidR="00946888" w:rsidRDefault="00124BF0" w:rsidP="00946888">
      <w:pPr>
        <w:tabs>
          <w:tab w:val="center" w:pos="1800"/>
          <w:tab w:val="center" w:pos="7020"/>
        </w:tabs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</w:t>
      </w:r>
      <w:r w:rsidR="001B330D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</w:t>
      </w:r>
      <w:r w:rsidR="00946888" w:rsidRPr="00F9514B">
        <w:rPr>
          <w:rFonts w:asciiTheme="minorHAnsi" w:hAnsiTheme="minorHAnsi" w:cstheme="minorHAnsi"/>
          <w:b/>
          <w:bCs/>
          <w:smallCaps/>
          <w:sz w:val="22"/>
          <w:szCs w:val="22"/>
        </w:rPr>
        <w:t>Polgármestere</w:t>
      </w:r>
    </w:p>
    <w:p w14:paraId="624D6FD0" w14:textId="77777777" w:rsidR="0027358A" w:rsidRPr="00F9514B" w:rsidRDefault="0027358A" w:rsidP="00946888">
      <w:pPr>
        <w:tabs>
          <w:tab w:val="center" w:pos="1800"/>
          <w:tab w:val="center" w:pos="7020"/>
        </w:tabs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14:paraId="35BDCB7B" w14:textId="77777777" w:rsidR="00553EB5" w:rsidRDefault="00553EB5" w:rsidP="00946888">
      <w:pPr>
        <w:tabs>
          <w:tab w:val="left" w:pos="851"/>
        </w:tabs>
        <w:ind w:left="851" w:hanging="85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5535C5" w14:textId="4D33EF18" w:rsidR="00946888" w:rsidRPr="00F9514B" w:rsidRDefault="00946888" w:rsidP="00946888">
      <w:pPr>
        <w:tabs>
          <w:tab w:val="left" w:pos="851"/>
        </w:tabs>
        <w:ind w:left="851" w:hanging="85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9514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 E G H Í V Ó  </w:t>
      </w:r>
    </w:p>
    <w:p w14:paraId="1BFCC0B4" w14:textId="77777777" w:rsidR="00946888" w:rsidRPr="00F9514B" w:rsidRDefault="00946888" w:rsidP="00946888">
      <w:pPr>
        <w:spacing w:after="60"/>
        <w:jc w:val="center"/>
        <w:outlineLvl w:val="1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F9514B">
        <w:rPr>
          <w:rFonts w:asciiTheme="minorHAnsi" w:hAnsiTheme="minorHAnsi" w:cstheme="minorHAnsi"/>
          <w:b/>
          <w:bCs/>
          <w:caps/>
          <w:sz w:val="22"/>
          <w:szCs w:val="22"/>
        </w:rPr>
        <w:t>szombathely megyei jogú város közgyűlése</w:t>
      </w:r>
    </w:p>
    <w:p w14:paraId="4A796FDD" w14:textId="69899E97" w:rsidR="00946888" w:rsidRPr="00F9514B" w:rsidRDefault="00946888" w:rsidP="00946888">
      <w:pPr>
        <w:tabs>
          <w:tab w:val="left" w:pos="851"/>
        </w:tabs>
        <w:ind w:left="851" w:hanging="851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330D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8D1166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013A7">
        <w:rPr>
          <w:rFonts w:asciiTheme="minorHAnsi" w:hAnsiTheme="minorHAnsi" w:cstheme="minorHAnsi"/>
          <w:b/>
          <w:sz w:val="22"/>
          <w:szCs w:val="22"/>
          <w:u w:val="single"/>
        </w:rPr>
        <w:t>. október</w:t>
      </w:r>
      <w:r w:rsidRPr="001B330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81300">
        <w:rPr>
          <w:rFonts w:asciiTheme="minorHAnsi" w:hAnsiTheme="minorHAnsi" w:cstheme="minorHAnsi"/>
          <w:b/>
          <w:sz w:val="22"/>
          <w:szCs w:val="22"/>
          <w:u w:val="single"/>
        </w:rPr>
        <w:t>30</w:t>
      </w:r>
      <w:r w:rsidRPr="001B330D">
        <w:rPr>
          <w:rFonts w:asciiTheme="minorHAnsi" w:hAnsiTheme="minorHAnsi" w:cstheme="minorHAnsi"/>
          <w:b/>
          <w:sz w:val="22"/>
          <w:szCs w:val="22"/>
          <w:u w:val="single"/>
        </w:rPr>
        <w:t>-án (csütörtök)</w:t>
      </w:r>
      <w:r w:rsidRPr="00F9514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9.00 órai kezdettel</w:t>
      </w:r>
    </w:p>
    <w:p w14:paraId="2FC54D26" w14:textId="77777777" w:rsidR="00946888" w:rsidRPr="00F9514B" w:rsidRDefault="00946888" w:rsidP="00946888">
      <w:pPr>
        <w:tabs>
          <w:tab w:val="left" w:pos="-2268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514B">
        <w:rPr>
          <w:rFonts w:asciiTheme="minorHAnsi" w:hAnsiTheme="minorHAnsi" w:cstheme="minorHAnsi"/>
          <w:b/>
          <w:sz w:val="22"/>
          <w:szCs w:val="22"/>
        </w:rPr>
        <w:t>ülést tart a Városháza I. emeleti nagytermében,</w:t>
      </w:r>
    </w:p>
    <w:p w14:paraId="3F2D78CE" w14:textId="77777777" w:rsidR="00946888" w:rsidRPr="00F9514B" w:rsidRDefault="00946888" w:rsidP="009468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514B">
        <w:rPr>
          <w:rFonts w:asciiTheme="minorHAnsi" w:hAnsiTheme="minorHAnsi" w:cstheme="minorHAnsi"/>
          <w:b/>
          <w:sz w:val="22"/>
          <w:szCs w:val="22"/>
        </w:rPr>
        <w:t>amelyre ezúton tisztelettel meghívom.</w:t>
      </w:r>
    </w:p>
    <w:p w14:paraId="28973ACA" w14:textId="77777777" w:rsidR="00946888" w:rsidRPr="00F9514B" w:rsidRDefault="00946888" w:rsidP="00946888">
      <w:pPr>
        <w:spacing w:after="60"/>
        <w:jc w:val="center"/>
        <w:outlineLvl w:val="1"/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</w:pPr>
      <w:r w:rsidRPr="00F9514B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>Napirendi JAVASLAT</w:t>
      </w:r>
    </w:p>
    <w:p w14:paraId="25F1A28B" w14:textId="77777777" w:rsidR="00946888" w:rsidRPr="00F9514B" w:rsidRDefault="00946888" w:rsidP="00946888">
      <w:pPr>
        <w:spacing w:after="60"/>
        <w:jc w:val="center"/>
        <w:outlineLvl w:val="1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F9514B">
        <w:rPr>
          <w:rFonts w:asciiTheme="minorHAnsi" w:hAnsiTheme="minorHAnsi" w:cstheme="minorHAnsi"/>
          <w:b/>
          <w:bCs/>
          <w:caps/>
          <w:sz w:val="22"/>
          <w:szCs w:val="22"/>
        </w:rPr>
        <w:t>i.</w:t>
      </w:r>
    </w:p>
    <w:p w14:paraId="41F573F4" w14:textId="77777777" w:rsidR="00946888" w:rsidRPr="00F9514B" w:rsidRDefault="00946888" w:rsidP="00946888">
      <w:pPr>
        <w:tabs>
          <w:tab w:val="left" w:pos="-2268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NYILVÁNOS ÜLÉS</w:t>
      </w:r>
    </w:p>
    <w:p w14:paraId="006E4018" w14:textId="77777777" w:rsidR="00946888" w:rsidRPr="00F9514B" w:rsidRDefault="00946888" w:rsidP="00946888">
      <w:pPr>
        <w:spacing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0B2478C" w14:textId="30517240" w:rsidR="00680912" w:rsidRPr="00B15EB5" w:rsidRDefault="00946888" w:rsidP="00E71AA2">
      <w:p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5EB5">
        <w:rPr>
          <w:rFonts w:asciiTheme="minorHAnsi" w:hAnsiTheme="minorHAnsi" w:cstheme="minorHAnsi"/>
          <w:b/>
          <w:bCs/>
          <w:sz w:val="22"/>
          <w:szCs w:val="22"/>
        </w:rPr>
        <w:t>1./</w:t>
      </w:r>
      <w:r w:rsidR="00E71AA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15EB5">
        <w:rPr>
          <w:rFonts w:asciiTheme="minorHAnsi" w:hAnsiTheme="minorHAnsi" w:cstheme="minorHAnsi"/>
          <w:b/>
          <w:bCs/>
          <w:sz w:val="22"/>
          <w:szCs w:val="22"/>
        </w:rPr>
        <w:t xml:space="preserve">Beszámoló az előző Közgyűlés óta eltelt időszak fontosabb eseményeiről és a polgármester </w:t>
      </w:r>
      <w:r w:rsidR="00221DAC" w:rsidRPr="00B15EB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C36119" w:rsidRPr="00B15E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5EB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B15EB5">
        <w:rPr>
          <w:rFonts w:asciiTheme="minorHAnsi" w:hAnsiTheme="minorHAnsi" w:cstheme="minorHAnsi"/>
          <w:b/>
          <w:bCs/>
          <w:sz w:val="22"/>
          <w:szCs w:val="22"/>
        </w:rPr>
        <w:t>átruházott hatáskörben hozott döntéseiről</w:t>
      </w:r>
    </w:p>
    <w:p w14:paraId="626FAA90" w14:textId="2078E455" w:rsidR="00680912" w:rsidRDefault="00680912" w:rsidP="00FD0ED1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95705691"/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Előadó:</w:t>
      </w:r>
      <w:bookmarkEnd w:id="0"/>
      <w:r w:rsidR="00E71AA2" w:rsidRPr="00E71AA2">
        <w:rPr>
          <w:rFonts w:asciiTheme="minorHAnsi" w:hAnsiTheme="minorHAnsi" w:cstheme="minorHAnsi"/>
          <w:b/>
          <w:sz w:val="22"/>
          <w:szCs w:val="22"/>
        </w:rPr>
        <w:tab/>
      </w:r>
      <w:r w:rsidR="00E71AA2" w:rsidRPr="00E71AA2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r. Nemény András </w:t>
      </w:r>
      <w:r w:rsidRPr="00F9514B">
        <w:rPr>
          <w:rFonts w:asciiTheme="minorHAnsi" w:hAnsiTheme="minorHAnsi" w:cstheme="minorHAnsi"/>
          <w:sz w:val="22"/>
          <w:szCs w:val="22"/>
        </w:rPr>
        <w:t>polgármester</w:t>
      </w:r>
    </w:p>
    <w:p w14:paraId="2EFFE2C9" w14:textId="77777777" w:rsidR="00A94595" w:rsidRDefault="00A94595" w:rsidP="00FD0ED1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2CD24AB" w14:textId="6E7D2B25" w:rsidR="00680912" w:rsidRDefault="0079738F" w:rsidP="00FD0ED1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733C3" w:rsidRPr="0027075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71AA2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E71AA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80912" w:rsidRPr="00270757">
        <w:rPr>
          <w:rFonts w:asciiTheme="minorHAnsi" w:hAnsiTheme="minorHAnsi" w:cstheme="minorHAnsi"/>
          <w:b/>
          <w:bCs/>
          <w:sz w:val="22"/>
          <w:szCs w:val="22"/>
        </w:rPr>
        <w:t>Javaslat a szociális térképpel kapcsolatos döntés meghozatalára</w:t>
      </w:r>
      <w:r w:rsidR="006809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04667A" w14:textId="4864D880" w:rsidR="00680912" w:rsidRDefault="00E71AA2" w:rsidP="00E71AA2">
      <w:pPr>
        <w:tabs>
          <w:tab w:val="left" w:pos="-900"/>
          <w:tab w:val="left" w:pos="-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71AA2">
        <w:rPr>
          <w:rFonts w:asciiTheme="minorHAnsi" w:hAnsiTheme="minorHAnsi" w:cstheme="minorHAnsi"/>
          <w:b/>
          <w:sz w:val="22"/>
          <w:szCs w:val="22"/>
        </w:rPr>
        <w:tab/>
      </w:r>
      <w:r w:rsidR="00680912" w:rsidRPr="00F9514B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="00680912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="00680912" w:rsidRPr="00F9514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E71AA2">
        <w:rPr>
          <w:rFonts w:asciiTheme="minorHAnsi" w:hAnsiTheme="minorHAnsi" w:cstheme="minorHAnsi"/>
          <w:b/>
          <w:sz w:val="22"/>
          <w:szCs w:val="22"/>
        </w:rPr>
        <w:tab/>
      </w:r>
      <w:r w:rsidRPr="00E71AA2">
        <w:rPr>
          <w:rFonts w:asciiTheme="minorHAnsi" w:hAnsiTheme="minorHAnsi" w:cstheme="minorHAnsi"/>
          <w:b/>
          <w:sz w:val="22"/>
          <w:szCs w:val="22"/>
        </w:rPr>
        <w:tab/>
      </w:r>
      <w:r w:rsidR="00680912">
        <w:rPr>
          <w:rFonts w:asciiTheme="minorHAnsi" w:hAnsiTheme="minorHAnsi" w:cstheme="minorHAnsi"/>
          <w:sz w:val="22"/>
          <w:szCs w:val="22"/>
        </w:rPr>
        <w:t xml:space="preserve">Dr. Nemény András </w:t>
      </w:r>
      <w:r w:rsidR="00680912" w:rsidRPr="00F9514B">
        <w:rPr>
          <w:rFonts w:asciiTheme="minorHAnsi" w:hAnsiTheme="minorHAnsi" w:cstheme="minorHAnsi"/>
          <w:sz w:val="22"/>
          <w:szCs w:val="22"/>
        </w:rPr>
        <w:t>polgármester</w:t>
      </w:r>
    </w:p>
    <w:p w14:paraId="7885E0CA" w14:textId="750CF939" w:rsidR="00680912" w:rsidRDefault="00E71AA2" w:rsidP="0027358A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80912">
        <w:rPr>
          <w:rFonts w:asciiTheme="minorHAnsi" w:hAnsiTheme="minorHAnsi" w:cstheme="minorHAnsi"/>
          <w:sz w:val="22"/>
          <w:szCs w:val="22"/>
        </w:rPr>
        <w:tab/>
      </w:r>
      <w:r w:rsidR="00680912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1E7BECB0" w14:textId="25C841DC" w:rsidR="00680912" w:rsidRDefault="00680912" w:rsidP="00E71AA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5869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Meghívott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</w:r>
      <w:r w:rsidR="00C511D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Dr. Szabó Tamás, a Homo Oecolog</w:t>
      </w:r>
      <w:r w:rsidR="001244E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i</w:t>
      </w:r>
      <w:r w:rsidR="00C511D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cus Alapítvány kuratóriumának elnöke</w:t>
      </w:r>
    </w:p>
    <w:p w14:paraId="29E9DE1E" w14:textId="0E624F4E" w:rsidR="00680912" w:rsidRPr="00A94595" w:rsidRDefault="00680912" w:rsidP="00E71AA2">
      <w:pPr>
        <w:ind w:left="567" w:hanging="56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1573FDC" w14:textId="46D6073B" w:rsidR="00C511DB" w:rsidRPr="002F3EFD" w:rsidRDefault="0079738F" w:rsidP="00E71AA2">
      <w:p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0912" w:rsidRPr="00E56730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E71AA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4AAD" w:rsidRPr="002F3EFD">
        <w:rPr>
          <w:rFonts w:asciiTheme="minorHAnsi" w:hAnsiTheme="minorHAnsi" w:cstheme="minorHAnsi"/>
          <w:b/>
          <w:bCs/>
          <w:sz w:val="22"/>
          <w:szCs w:val="22"/>
        </w:rPr>
        <w:t xml:space="preserve">Beszámoló az Eötvös Loránd Tudományegyetem tevékenységéről Szombathely Megyei Jogú </w:t>
      </w:r>
      <w:r w:rsidR="00914AAD" w:rsidRPr="002F3EFD">
        <w:rPr>
          <w:rFonts w:asciiTheme="minorHAnsi" w:hAnsiTheme="minorHAnsi" w:cstheme="minorHAnsi"/>
          <w:b/>
          <w:bCs/>
          <w:sz w:val="22"/>
          <w:szCs w:val="22"/>
        </w:rPr>
        <w:br/>
        <w:t>Város Önkormányzatával kötött megállapodás alapján</w:t>
      </w:r>
    </w:p>
    <w:p w14:paraId="15562B31" w14:textId="04EDD5AC" w:rsidR="007010B4" w:rsidRDefault="007010B4" w:rsidP="00E71AA2">
      <w:pPr>
        <w:tabs>
          <w:tab w:val="left" w:pos="-900"/>
          <w:tab w:val="left" w:pos="-72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10133751"/>
      <w:r w:rsidRPr="007010B4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F9514B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Dr. Nemény András </w:t>
      </w:r>
      <w:r w:rsidRPr="00F9514B">
        <w:rPr>
          <w:rFonts w:asciiTheme="minorHAnsi" w:hAnsiTheme="minorHAnsi" w:cstheme="minorHAnsi"/>
          <w:sz w:val="22"/>
          <w:szCs w:val="22"/>
        </w:rPr>
        <w:t>polgármester</w:t>
      </w:r>
    </w:p>
    <w:p w14:paraId="25C3B452" w14:textId="77777777" w:rsidR="007010B4" w:rsidRDefault="007010B4" w:rsidP="00E71AA2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180016F9" w14:textId="769223E0" w:rsidR="007010B4" w:rsidRDefault="007010B4" w:rsidP="00E71AA2">
      <w:pPr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95869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Meghívott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>Lenkai Nóra, az ELTE SEK rektori biztosa</w:t>
      </w:r>
    </w:p>
    <w:p w14:paraId="6D9A310A" w14:textId="77777777" w:rsidR="00A94595" w:rsidRDefault="00A94595" w:rsidP="00E71AA2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7148EF01" w14:textId="6A0A2B8A" w:rsidR="009733C3" w:rsidRPr="00E40B06" w:rsidRDefault="00A27921" w:rsidP="00E71AA2">
      <w:pPr>
        <w:tabs>
          <w:tab w:val="left" w:pos="567"/>
          <w:tab w:val="left" w:pos="2340"/>
        </w:tabs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1493C" w:rsidRPr="00001681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E71AA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733C3" w:rsidRPr="00001681">
        <w:rPr>
          <w:rFonts w:asciiTheme="minorHAnsi" w:hAnsiTheme="minorHAnsi" w:cstheme="minorHAnsi"/>
          <w:b/>
          <w:bCs/>
          <w:sz w:val="22"/>
          <w:szCs w:val="22"/>
        </w:rPr>
        <w:t>Javaslat a Weöres Sándor Színház Nonprofit Kft. ügyvezető igazgatójával kapcsolatos döntés</w:t>
      </w:r>
      <w:r w:rsidR="009733C3" w:rsidRPr="00001681">
        <w:rPr>
          <w:rFonts w:asciiTheme="minorHAnsi" w:hAnsiTheme="minorHAnsi" w:cstheme="minorHAnsi"/>
          <w:b/>
          <w:bCs/>
          <w:sz w:val="22"/>
          <w:szCs w:val="22"/>
        </w:rPr>
        <w:br/>
        <w:t>meghozatalára</w:t>
      </w:r>
      <w:r w:rsidR="009733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05DEF8" w14:textId="7061915F" w:rsidR="009733C3" w:rsidRDefault="009733C3" w:rsidP="00E71AA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E71AA2">
        <w:rPr>
          <w:rFonts w:asciiTheme="minorHAnsi" w:hAnsiTheme="minorHAnsi" w:cstheme="minorHAnsi"/>
          <w:sz w:val="22"/>
          <w:szCs w:val="22"/>
        </w:rPr>
        <w:tab/>
      </w:r>
      <w:r w:rsidR="00E71AA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r. Nemény András </w:t>
      </w:r>
      <w:r w:rsidRPr="00F9514B">
        <w:rPr>
          <w:rFonts w:asciiTheme="minorHAnsi" w:hAnsiTheme="minorHAnsi" w:cstheme="minorHAnsi"/>
          <w:sz w:val="22"/>
          <w:szCs w:val="22"/>
        </w:rPr>
        <w:t>polgármester</w:t>
      </w:r>
    </w:p>
    <w:p w14:paraId="7A478F41" w14:textId="2265B315" w:rsidR="009733C3" w:rsidRDefault="009733C3" w:rsidP="00E71AA2">
      <w:pPr>
        <w:ind w:left="1983" w:firstLine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rváth Soma alpolgármester</w:t>
      </w:r>
      <w:bookmarkStart w:id="2" w:name="_Hlk198540577"/>
    </w:p>
    <w:p w14:paraId="264FB58A" w14:textId="544A43AE" w:rsidR="009733C3" w:rsidRDefault="00E56730" w:rsidP="00E71AA2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733C3" w:rsidRPr="00FC72A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Meghívott</w:t>
      </w:r>
      <w:r w:rsidR="009733C3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:</w:t>
      </w:r>
      <w:r w:rsidR="00E71AA2" w:rsidRPr="00E71AA2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9733C3" w:rsidRPr="00FB3291">
        <w:rPr>
          <w:rFonts w:asciiTheme="minorHAnsi" w:hAnsiTheme="minorHAnsi" w:cstheme="minorHAnsi"/>
          <w:iCs/>
          <w:sz w:val="22"/>
          <w:szCs w:val="22"/>
        </w:rPr>
        <w:t>Szabó Tibor</w:t>
      </w:r>
      <w:r w:rsidR="009733C3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9733C3" w:rsidRPr="00FB3291">
        <w:rPr>
          <w:rFonts w:asciiTheme="minorHAnsi" w:hAnsiTheme="minorHAnsi" w:cstheme="minorHAnsi"/>
          <w:sz w:val="22"/>
          <w:szCs w:val="22"/>
        </w:rPr>
        <w:t>a Weöres Sándor Színház Nonprofit Kft</w:t>
      </w:r>
      <w:r w:rsidR="009733C3">
        <w:rPr>
          <w:rFonts w:asciiTheme="minorHAnsi" w:hAnsiTheme="minorHAnsi" w:cstheme="minorHAnsi"/>
          <w:sz w:val="22"/>
          <w:szCs w:val="22"/>
        </w:rPr>
        <w:t>. ügyvezetője</w:t>
      </w:r>
    </w:p>
    <w:bookmarkEnd w:id="2"/>
    <w:p w14:paraId="38305042" w14:textId="77777777" w:rsidR="00F65E82" w:rsidRDefault="00F65E82" w:rsidP="00E71AA2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E03D281" w14:textId="54C4B104" w:rsidR="00716D49" w:rsidRPr="00AB2F42" w:rsidRDefault="00A27921" w:rsidP="00E71AA2">
      <w:p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65E82" w:rsidRPr="00AB2F42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E71AA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16D49" w:rsidRPr="00AB2F42">
        <w:rPr>
          <w:rFonts w:asciiTheme="minorHAnsi" w:hAnsiTheme="minorHAnsi" w:cstheme="minorHAnsi"/>
          <w:b/>
          <w:bCs/>
          <w:sz w:val="22"/>
          <w:szCs w:val="22"/>
        </w:rPr>
        <w:t xml:space="preserve">Javaslat a 2026. évi költségvetés előkészítéséhez szükséges takarékossági intézkedések </w:t>
      </w:r>
      <w:r w:rsidR="00F34BA6" w:rsidRPr="00AB2F42">
        <w:rPr>
          <w:rFonts w:asciiTheme="minorHAnsi" w:hAnsiTheme="minorHAnsi" w:cstheme="minorHAnsi"/>
          <w:b/>
          <w:bCs/>
          <w:sz w:val="22"/>
          <w:szCs w:val="22"/>
        </w:rPr>
        <w:t>elfogadására</w:t>
      </w:r>
      <w:r w:rsidR="007C3068" w:rsidRPr="00AB2F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4A940FA" w14:textId="02088294" w:rsidR="00716D49" w:rsidRPr="00B5068D" w:rsidRDefault="00716D49" w:rsidP="00E71AA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 w:rsidR="00E71AA2">
        <w:rPr>
          <w:rFonts w:asciiTheme="minorHAnsi" w:hAnsiTheme="minorHAnsi" w:cstheme="minorHAnsi"/>
          <w:sz w:val="22"/>
          <w:szCs w:val="22"/>
        </w:rPr>
        <w:tab/>
      </w:r>
      <w:r w:rsidR="00E71AA2"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3C2E8545" w14:textId="1B861374" w:rsidR="00716D49" w:rsidRDefault="00716D49" w:rsidP="00E71AA2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71AA2"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>Dr. Horváth Attila alpolgármester</w:t>
      </w:r>
    </w:p>
    <w:p w14:paraId="4D8395B0" w14:textId="01A4F8A7" w:rsidR="00AB2F42" w:rsidRDefault="00AB2F42" w:rsidP="00E71AA2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71AA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László Győző alpolgármester</w:t>
      </w:r>
    </w:p>
    <w:p w14:paraId="6A306866" w14:textId="30E3C8EE" w:rsidR="00AB2F42" w:rsidRDefault="00AB2F42" w:rsidP="00E71AA2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71AA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Horváth Soma alpolgármester</w:t>
      </w:r>
    </w:p>
    <w:p w14:paraId="19832EDD" w14:textId="2DA01706" w:rsidR="00AB2F42" w:rsidRDefault="00AB2F42" w:rsidP="004A2CF5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71AA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Károlyi Ákos jegyző</w:t>
      </w:r>
    </w:p>
    <w:p w14:paraId="3FE5D2F3" w14:textId="77777777" w:rsidR="00A94595" w:rsidRPr="00B5068D" w:rsidRDefault="00A94595" w:rsidP="004A2CF5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A54A393" w14:textId="52FCFA68" w:rsidR="00AF01DA" w:rsidRPr="00A94595" w:rsidRDefault="00A27921" w:rsidP="00E71AA2">
      <w:p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716D49" w:rsidRPr="00E56730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E71AA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65E82" w:rsidRPr="00E56730">
        <w:rPr>
          <w:rFonts w:asciiTheme="minorHAnsi" w:hAnsiTheme="minorHAnsi" w:cstheme="minorHAnsi"/>
          <w:b/>
          <w:bCs/>
          <w:sz w:val="22"/>
          <w:szCs w:val="22"/>
        </w:rPr>
        <w:t xml:space="preserve">Javaslat ingatlanokkal kapcsolatos döntések meghozatalára </w:t>
      </w:r>
    </w:p>
    <w:p w14:paraId="0E503DEF" w14:textId="1D18B517" w:rsidR="00F65E82" w:rsidRPr="00B5068D" w:rsidRDefault="00F65E82" w:rsidP="00E71AA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b/>
          <w:sz w:val="22"/>
          <w:szCs w:val="22"/>
          <w:u w:val="single"/>
        </w:rPr>
        <w:t>Előadók:</w:t>
      </w:r>
      <w:r w:rsidRPr="00B5068D">
        <w:rPr>
          <w:rFonts w:asciiTheme="minorHAnsi" w:hAnsiTheme="minorHAnsi" w:cstheme="minorHAnsi"/>
          <w:sz w:val="22"/>
          <w:szCs w:val="22"/>
        </w:rPr>
        <w:tab/>
      </w:r>
      <w:r w:rsidR="00FD0ED1"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3764B0AC" w14:textId="57E7E329" w:rsidR="00F65E82" w:rsidRPr="00B5068D" w:rsidRDefault="00F65E82" w:rsidP="00E71AA2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068D"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D0ED1">
        <w:rPr>
          <w:rFonts w:asciiTheme="minorHAnsi" w:hAnsiTheme="minorHAnsi" w:cstheme="minorHAnsi"/>
          <w:sz w:val="22"/>
          <w:szCs w:val="22"/>
        </w:rPr>
        <w:tab/>
      </w:r>
      <w:r w:rsidRPr="00B5068D">
        <w:rPr>
          <w:rFonts w:asciiTheme="minorHAnsi" w:hAnsiTheme="minorHAnsi" w:cstheme="minorHAnsi"/>
          <w:sz w:val="22"/>
          <w:szCs w:val="22"/>
        </w:rPr>
        <w:t>Dr. Horváth Attila alpolgármester</w:t>
      </w:r>
    </w:p>
    <w:p w14:paraId="6C9CB31C" w14:textId="77777777" w:rsidR="00F65E82" w:rsidRPr="00680912" w:rsidRDefault="00F65E82" w:rsidP="009733C3">
      <w:pPr>
        <w:keepNext/>
        <w:ind w:left="705"/>
        <w:jc w:val="both"/>
        <w:rPr>
          <w:rFonts w:asciiTheme="minorHAnsi" w:hAnsiTheme="minorHAnsi" w:cstheme="minorHAnsi"/>
          <w:iCs/>
          <w:color w:val="EE0000"/>
          <w:sz w:val="22"/>
          <w:szCs w:val="22"/>
        </w:rPr>
      </w:pPr>
    </w:p>
    <w:p w14:paraId="5C250B0E" w14:textId="583C608F" w:rsidR="004538C7" w:rsidRPr="00A94595" w:rsidRDefault="00A27921" w:rsidP="004A2CF5">
      <w:pPr>
        <w:tabs>
          <w:tab w:val="left" w:pos="234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064AB" w:rsidRPr="00646844">
        <w:rPr>
          <w:rFonts w:asciiTheme="minorHAnsi" w:hAnsiTheme="minorHAnsi" w:cstheme="minorHAnsi"/>
          <w:b/>
          <w:bCs/>
          <w:sz w:val="22"/>
          <w:szCs w:val="22"/>
        </w:rPr>
        <w:t>./</w:t>
      </w:r>
      <w:bookmarkStart w:id="3" w:name="_Hlk208305428"/>
      <w:r w:rsidR="004A2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064AB" w:rsidRPr="00646844">
        <w:rPr>
          <w:rFonts w:asciiTheme="minorHAnsi" w:hAnsiTheme="minorHAnsi" w:cstheme="minorHAnsi"/>
          <w:b/>
          <w:bCs/>
          <w:sz w:val="22"/>
          <w:szCs w:val="22"/>
        </w:rPr>
        <w:t>Javaslat önkormányzati rendelet</w:t>
      </w:r>
      <w:r w:rsidR="00F15582" w:rsidRPr="00646844">
        <w:rPr>
          <w:rFonts w:asciiTheme="minorHAnsi" w:hAnsiTheme="minorHAnsi" w:cstheme="minorHAnsi"/>
          <w:b/>
          <w:bCs/>
          <w:sz w:val="22"/>
          <w:szCs w:val="22"/>
        </w:rPr>
        <w:t>ek</w:t>
      </w:r>
      <w:r w:rsidR="00A064AB" w:rsidRPr="00646844">
        <w:rPr>
          <w:rFonts w:asciiTheme="minorHAnsi" w:hAnsiTheme="minorHAnsi" w:cstheme="minorHAnsi"/>
          <w:b/>
          <w:bCs/>
          <w:sz w:val="22"/>
          <w:szCs w:val="22"/>
        </w:rPr>
        <w:t xml:space="preserve"> módosítására</w:t>
      </w:r>
      <w:bookmarkEnd w:id="3"/>
    </w:p>
    <w:p w14:paraId="250D9688" w14:textId="4CDBABD3" w:rsidR="00A064AB" w:rsidRDefault="00A064AB" w:rsidP="004A2CF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4A2CF5" w:rsidRPr="004A2CF5">
        <w:rPr>
          <w:rFonts w:asciiTheme="minorHAnsi" w:hAnsiTheme="minorHAnsi" w:cstheme="minorHAnsi"/>
          <w:b/>
          <w:sz w:val="22"/>
          <w:szCs w:val="22"/>
        </w:rPr>
        <w:tab/>
      </w:r>
      <w:r w:rsidR="004A2CF5" w:rsidRPr="004A2CF5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13B59C0F" w14:textId="225B8E81" w:rsidR="005A3F09" w:rsidRDefault="005A3F09" w:rsidP="004A2CF5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3F09">
        <w:rPr>
          <w:rFonts w:asciiTheme="minorHAnsi" w:hAnsiTheme="minorHAnsi" w:cstheme="minorHAnsi"/>
          <w:bCs/>
          <w:sz w:val="22"/>
          <w:szCs w:val="22"/>
        </w:rPr>
        <w:tab/>
      </w:r>
      <w:r w:rsidRPr="005A3F09">
        <w:rPr>
          <w:rFonts w:asciiTheme="minorHAnsi" w:hAnsiTheme="minorHAnsi" w:cstheme="minorHAnsi"/>
          <w:bCs/>
          <w:sz w:val="22"/>
          <w:szCs w:val="22"/>
        </w:rPr>
        <w:tab/>
      </w:r>
      <w:r w:rsidRPr="005A3F09">
        <w:rPr>
          <w:rFonts w:asciiTheme="minorHAnsi" w:hAnsiTheme="minorHAnsi" w:cstheme="minorHAnsi"/>
          <w:bCs/>
          <w:sz w:val="22"/>
          <w:szCs w:val="22"/>
        </w:rPr>
        <w:tab/>
      </w:r>
      <w:r w:rsidR="004A2CF5">
        <w:rPr>
          <w:rFonts w:asciiTheme="minorHAnsi" w:hAnsiTheme="minorHAnsi" w:cstheme="minorHAnsi"/>
          <w:bCs/>
          <w:sz w:val="22"/>
          <w:szCs w:val="22"/>
        </w:rPr>
        <w:tab/>
      </w:r>
      <w:r w:rsidR="00B12EC8">
        <w:rPr>
          <w:rFonts w:asciiTheme="minorHAnsi" w:hAnsiTheme="minorHAnsi" w:cstheme="minorHAnsi"/>
          <w:bCs/>
          <w:sz w:val="22"/>
          <w:szCs w:val="22"/>
        </w:rPr>
        <w:t>Horváth Soma alpolgármester</w:t>
      </w:r>
    </w:p>
    <w:p w14:paraId="1038D4F3" w14:textId="2D769DF7" w:rsidR="004538C7" w:rsidRPr="005A3F09" w:rsidRDefault="004538C7" w:rsidP="004A2CF5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4A2CF5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Dr. Horváth Attila alpolgármester</w:t>
      </w:r>
    </w:p>
    <w:p w14:paraId="0D16287B" w14:textId="399693B8" w:rsidR="00725D6D" w:rsidRPr="00A94595" w:rsidRDefault="00A064AB" w:rsidP="004A2CF5">
      <w:pPr>
        <w:ind w:left="1983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F9514B">
        <w:rPr>
          <w:rFonts w:asciiTheme="minorHAnsi" w:hAnsiTheme="minorHAnsi" w:cstheme="minorHAnsi"/>
          <w:sz w:val="22"/>
          <w:szCs w:val="22"/>
        </w:rPr>
        <w:t xml:space="preserve">Dr. Károlyi Ákos jegyző </w:t>
      </w:r>
      <w:bookmarkStart w:id="4" w:name="_Hlk210123896"/>
    </w:p>
    <w:p w14:paraId="26F79E83" w14:textId="77777777" w:rsidR="00680912" w:rsidRPr="00680912" w:rsidRDefault="00680912" w:rsidP="004A2CF5">
      <w:pPr>
        <w:ind w:left="567" w:hanging="567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bookmarkEnd w:id="4"/>
    <w:p w14:paraId="108D2953" w14:textId="01A4908E" w:rsidR="0081493C" w:rsidRPr="00AB2F42" w:rsidRDefault="00A27921" w:rsidP="004A2CF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C23C0A" w:rsidRPr="00AB2F42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4A2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493C" w:rsidRPr="00AB2F42">
        <w:rPr>
          <w:rFonts w:asciiTheme="minorHAnsi" w:hAnsiTheme="minorHAnsi" w:cstheme="minorHAnsi"/>
          <w:b/>
          <w:bCs/>
          <w:sz w:val="22"/>
          <w:szCs w:val="22"/>
        </w:rPr>
        <w:t>Javaslat alapdokumentumokkal kapcsolatos döntések meghozatalára</w:t>
      </w:r>
    </w:p>
    <w:p w14:paraId="18B5D0E5" w14:textId="68459218" w:rsidR="0081493C" w:rsidRDefault="0081493C" w:rsidP="004A2CF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4A2CF5" w:rsidRPr="004A2CF5">
        <w:rPr>
          <w:rFonts w:asciiTheme="minorHAnsi" w:hAnsiTheme="minorHAnsi" w:cstheme="minorHAnsi"/>
          <w:b/>
          <w:sz w:val="22"/>
          <w:szCs w:val="22"/>
        </w:rPr>
        <w:tab/>
      </w:r>
      <w:r w:rsidR="004A2CF5" w:rsidRPr="004A2CF5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64A2CE25" w14:textId="5002A159" w:rsidR="0081493C" w:rsidRDefault="008A1A71" w:rsidP="004A2CF5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A1A71">
        <w:rPr>
          <w:rFonts w:asciiTheme="minorHAnsi" w:hAnsiTheme="minorHAnsi" w:cstheme="minorHAnsi"/>
          <w:bCs/>
          <w:sz w:val="22"/>
          <w:szCs w:val="22"/>
        </w:rPr>
        <w:tab/>
      </w:r>
      <w:r w:rsidRPr="008A1A71">
        <w:rPr>
          <w:rFonts w:asciiTheme="minorHAnsi" w:hAnsiTheme="minorHAnsi" w:cstheme="minorHAnsi"/>
          <w:bCs/>
          <w:sz w:val="22"/>
          <w:szCs w:val="22"/>
        </w:rPr>
        <w:tab/>
      </w:r>
      <w:r w:rsidRPr="008A1A71">
        <w:rPr>
          <w:rFonts w:asciiTheme="minorHAnsi" w:hAnsiTheme="minorHAnsi" w:cstheme="minorHAnsi"/>
          <w:bCs/>
          <w:sz w:val="22"/>
          <w:szCs w:val="22"/>
        </w:rPr>
        <w:tab/>
      </w:r>
      <w:r w:rsidR="004A2CF5">
        <w:rPr>
          <w:rFonts w:asciiTheme="minorHAnsi" w:hAnsiTheme="minorHAnsi" w:cstheme="minorHAnsi"/>
          <w:bCs/>
          <w:sz w:val="22"/>
          <w:szCs w:val="22"/>
        </w:rPr>
        <w:tab/>
      </w:r>
      <w:r w:rsidRPr="008A1A71">
        <w:rPr>
          <w:rFonts w:asciiTheme="minorHAnsi" w:hAnsiTheme="minorHAnsi" w:cstheme="minorHAnsi"/>
          <w:bCs/>
          <w:sz w:val="22"/>
          <w:szCs w:val="22"/>
        </w:rPr>
        <w:t>Dr.</w:t>
      </w:r>
      <w:r>
        <w:rPr>
          <w:rFonts w:asciiTheme="minorHAnsi" w:hAnsiTheme="minorHAnsi" w:cstheme="minorHAnsi"/>
          <w:sz w:val="22"/>
          <w:szCs w:val="22"/>
        </w:rPr>
        <w:t xml:space="preserve"> László Győző alpolgármester</w:t>
      </w:r>
      <w:r w:rsidR="0081493C" w:rsidRPr="00F95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14F7ED" w14:textId="197E726D" w:rsidR="00AB2F42" w:rsidRDefault="00AB2F42" w:rsidP="004A2CF5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25D6D">
        <w:rPr>
          <w:rFonts w:asciiTheme="minorHAnsi" w:hAnsiTheme="minorHAnsi" w:cstheme="minorHAnsi"/>
          <w:b/>
          <w:bCs/>
          <w:sz w:val="22"/>
          <w:szCs w:val="22"/>
          <w:u w:val="single"/>
        </w:rPr>
        <w:t>Meghívottak: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B2F42">
        <w:rPr>
          <w:rFonts w:asciiTheme="minorHAnsi" w:hAnsiTheme="minorHAnsi" w:cstheme="minorHAnsi"/>
          <w:sz w:val="22"/>
          <w:szCs w:val="22"/>
        </w:rPr>
        <w:t>Keringer Zsolt</w:t>
      </w:r>
      <w:r>
        <w:rPr>
          <w:rFonts w:asciiTheme="minorHAnsi" w:hAnsiTheme="minorHAnsi" w:cstheme="minorHAnsi"/>
          <w:sz w:val="22"/>
          <w:szCs w:val="22"/>
        </w:rPr>
        <w:t>, a Haladás 1919 Labdarúgó Kft. ügyvezető igazgatója</w:t>
      </w:r>
    </w:p>
    <w:p w14:paraId="6C26579B" w14:textId="0FF4AC20" w:rsidR="00AB2F42" w:rsidRPr="00AB2F42" w:rsidRDefault="00AB2F42" w:rsidP="004A2CF5">
      <w:p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A2CF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Vigné Horváth Ilona, a Szombathelyi GESZ igazgatója</w:t>
      </w:r>
      <w:r w:rsidRPr="00AB2F42">
        <w:rPr>
          <w:rFonts w:asciiTheme="minorHAnsi" w:hAnsiTheme="minorHAnsi" w:cstheme="minorHAnsi"/>
          <w:sz w:val="22"/>
          <w:szCs w:val="22"/>
        </w:rPr>
        <w:tab/>
      </w:r>
      <w:r w:rsidRPr="00AB2F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25D31D0" w14:textId="6F878F36" w:rsidR="003C4420" w:rsidRPr="00A94595" w:rsidRDefault="00E56730" w:rsidP="004A2CF5">
      <w:pPr>
        <w:ind w:left="567" w:hanging="567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E56730">
        <w:rPr>
          <w:rFonts w:ascii="Calibri" w:hAnsi="Calibri" w:cs="Calibri"/>
          <w:bCs/>
          <w:i/>
          <w:iCs/>
          <w:sz w:val="16"/>
          <w:szCs w:val="16"/>
        </w:rPr>
        <w:t xml:space="preserve">               </w:t>
      </w:r>
      <w:r>
        <w:rPr>
          <w:rFonts w:ascii="Calibri" w:hAnsi="Calibri" w:cs="Calibri"/>
          <w:bCs/>
          <w:i/>
          <w:iCs/>
          <w:sz w:val="16"/>
          <w:szCs w:val="16"/>
        </w:rPr>
        <w:t xml:space="preserve">   </w:t>
      </w:r>
    </w:p>
    <w:p w14:paraId="46D7F1A1" w14:textId="2FF0380F" w:rsidR="003C4420" w:rsidRPr="00005ACD" w:rsidRDefault="00A27921" w:rsidP="004A2CF5">
      <w:pPr>
        <w:ind w:left="567" w:hanging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3C4420" w:rsidRPr="00AB2F42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3C4420" w:rsidRPr="00AB2F4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C4420" w:rsidRPr="00894160">
        <w:rPr>
          <w:rFonts w:asciiTheme="minorHAnsi" w:hAnsiTheme="minorHAnsi" w:cstheme="minorHAnsi"/>
          <w:b/>
          <w:bCs/>
          <w:sz w:val="22"/>
          <w:szCs w:val="22"/>
        </w:rPr>
        <w:t>Javaslat pályázatokkal kapcsolatos döntések meghozatalára</w:t>
      </w:r>
      <w:r w:rsidR="00005A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8D6EC8" w14:textId="387C0478" w:rsidR="003C4420" w:rsidRDefault="003C4420" w:rsidP="004A2CF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E56730">
        <w:rPr>
          <w:rFonts w:asciiTheme="minorHAnsi" w:hAnsiTheme="minorHAnsi" w:cstheme="minorHAnsi"/>
          <w:sz w:val="22"/>
          <w:szCs w:val="22"/>
        </w:rPr>
        <w:tab/>
      </w:r>
      <w:r w:rsidR="004A2CF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237E4279" w14:textId="08C435F5" w:rsidR="003C4420" w:rsidRDefault="003C4420" w:rsidP="004A2CF5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A71">
        <w:rPr>
          <w:rFonts w:asciiTheme="minorHAnsi" w:hAnsiTheme="minorHAnsi" w:cstheme="minorHAnsi"/>
          <w:bCs/>
          <w:sz w:val="22"/>
          <w:szCs w:val="22"/>
        </w:rPr>
        <w:tab/>
      </w:r>
      <w:r w:rsidRPr="008A1A71">
        <w:rPr>
          <w:rFonts w:asciiTheme="minorHAnsi" w:hAnsiTheme="minorHAnsi" w:cstheme="minorHAnsi"/>
          <w:bCs/>
          <w:sz w:val="22"/>
          <w:szCs w:val="22"/>
        </w:rPr>
        <w:tab/>
      </w:r>
      <w:r w:rsidRPr="008A1A71">
        <w:rPr>
          <w:rFonts w:asciiTheme="minorHAnsi" w:hAnsiTheme="minorHAnsi" w:cstheme="minorHAnsi"/>
          <w:bCs/>
          <w:sz w:val="22"/>
          <w:szCs w:val="22"/>
        </w:rPr>
        <w:tab/>
      </w:r>
      <w:r w:rsidR="004A2CF5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Horváth Soma alpolgármester</w:t>
      </w:r>
    </w:p>
    <w:p w14:paraId="1DF29DCD" w14:textId="6A569A9E" w:rsidR="003C4420" w:rsidRPr="00A94595" w:rsidRDefault="003C4420" w:rsidP="004A2CF5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="00E56730">
        <w:rPr>
          <w:rFonts w:asciiTheme="minorHAnsi" w:hAnsiTheme="minorHAnsi" w:cstheme="minorHAnsi"/>
          <w:bCs/>
          <w:sz w:val="22"/>
          <w:szCs w:val="22"/>
        </w:rPr>
        <w:tab/>
      </w:r>
      <w:r w:rsidR="00E56730">
        <w:rPr>
          <w:rFonts w:asciiTheme="minorHAnsi" w:hAnsiTheme="minorHAnsi" w:cstheme="minorHAnsi"/>
          <w:bCs/>
          <w:sz w:val="22"/>
          <w:szCs w:val="22"/>
        </w:rPr>
        <w:tab/>
      </w:r>
      <w:r w:rsidR="004A2CF5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Dr. Horváth Attila alpolgármester</w:t>
      </w:r>
      <w:bookmarkStart w:id="5" w:name="_Hlk211331040"/>
      <w:bookmarkStart w:id="6" w:name="_Hlk211331137"/>
      <w:r w:rsidRPr="00BB08DF">
        <w:rPr>
          <w:rFonts w:ascii="Calibri" w:hAnsi="Calibri" w:cs="Calibri"/>
          <w:bCs/>
          <w:i/>
          <w:iCs/>
          <w:sz w:val="16"/>
          <w:szCs w:val="16"/>
        </w:rPr>
        <w:t xml:space="preserve"> </w:t>
      </w:r>
    </w:p>
    <w:bookmarkEnd w:id="5"/>
    <w:bookmarkEnd w:id="6"/>
    <w:p w14:paraId="51CA6441" w14:textId="77777777" w:rsidR="0081493C" w:rsidRPr="0081493C" w:rsidRDefault="0081493C" w:rsidP="004A2CF5">
      <w:pPr>
        <w:ind w:left="567" w:hanging="567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3507A41" w14:textId="49B037CC" w:rsidR="00946888" w:rsidRPr="00646844" w:rsidRDefault="0081493C" w:rsidP="004A2CF5">
      <w:pPr>
        <w:tabs>
          <w:tab w:val="left" w:pos="2340"/>
        </w:tabs>
        <w:ind w:left="567" w:hanging="567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4684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27921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646844">
        <w:rPr>
          <w:rFonts w:asciiTheme="minorHAnsi" w:hAnsiTheme="minorHAnsi" w:cstheme="minorHAnsi"/>
          <w:b/>
          <w:bCs/>
          <w:sz w:val="22"/>
          <w:szCs w:val="22"/>
        </w:rPr>
        <w:t>./</w:t>
      </w:r>
      <w:r w:rsidR="004A2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6888" w:rsidRPr="00646844">
        <w:rPr>
          <w:rFonts w:asciiTheme="minorHAnsi" w:hAnsiTheme="minorHAnsi" w:cstheme="minorHAnsi"/>
          <w:b/>
          <w:bCs/>
          <w:sz w:val="22"/>
          <w:szCs w:val="22"/>
        </w:rPr>
        <w:t>Tájékoztató a lejárt határidejű közgyűlési határozatok végrehajtásáról</w:t>
      </w:r>
    </w:p>
    <w:p w14:paraId="516EFCEF" w14:textId="74BBCC74" w:rsidR="00946888" w:rsidRPr="00F9514B" w:rsidRDefault="00946888" w:rsidP="004A2CF5">
      <w:pPr>
        <w:tabs>
          <w:tab w:val="left" w:pos="720"/>
          <w:tab w:val="left" w:pos="108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9514B">
        <w:rPr>
          <w:rFonts w:asciiTheme="minorHAnsi" w:hAnsiTheme="minorHAnsi" w:cstheme="minorHAnsi"/>
          <w:b/>
          <w:sz w:val="22"/>
          <w:szCs w:val="22"/>
        </w:rPr>
        <w:tab/>
      </w: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Előadó:</w:t>
      </w:r>
      <w:r w:rsidR="004A2CF5">
        <w:rPr>
          <w:rFonts w:asciiTheme="minorHAnsi" w:hAnsiTheme="minorHAnsi" w:cstheme="minorHAnsi"/>
          <w:sz w:val="22"/>
          <w:szCs w:val="22"/>
        </w:rPr>
        <w:tab/>
      </w:r>
      <w:r w:rsidR="004A2CF5">
        <w:rPr>
          <w:rFonts w:asciiTheme="minorHAnsi" w:hAnsiTheme="minorHAnsi" w:cstheme="minorHAnsi"/>
          <w:sz w:val="22"/>
          <w:szCs w:val="22"/>
        </w:rPr>
        <w:tab/>
      </w:r>
      <w:r w:rsidRPr="00F9514B">
        <w:rPr>
          <w:rFonts w:asciiTheme="minorHAnsi" w:hAnsiTheme="minorHAnsi" w:cstheme="minorHAnsi"/>
          <w:sz w:val="22"/>
          <w:szCs w:val="22"/>
        </w:rPr>
        <w:t xml:space="preserve">Dr. Károlyi Ákos jegyző </w:t>
      </w:r>
    </w:p>
    <w:p w14:paraId="29EA3730" w14:textId="21D8E381" w:rsidR="00946888" w:rsidRPr="00F9514B" w:rsidRDefault="00946888" w:rsidP="004A2CF5">
      <w:pPr>
        <w:tabs>
          <w:tab w:val="left" w:pos="709"/>
        </w:tabs>
        <w:ind w:left="567" w:hanging="567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9540887" w14:textId="699B60C4" w:rsidR="00946888" w:rsidRPr="00894160" w:rsidRDefault="0081493C" w:rsidP="004A2CF5">
      <w:p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6593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2792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5034D" w:rsidRPr="0086593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46888" w:rsidRPr="0086593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A2C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6888" w:rsidRPr="00894160">
        <w:rPr>
          <w:rFonts w:asciiTheme="minorHAnsi" w:hAnsiTheme="minorHAnsi" w:cstheme="minorHAnsi"/>
          <w:b/>
          <w:bCs/>
          <w:sz w:val="22"/>
          <w:szCs w:val="22"/>
        </w:rPr>
        <w:t>Jegyzői tájékoztató a Polgármesteri Hivatal törvényességi és hatósági munkájáról, a Hivatal tevékenységéről</w:t>
      </w:r>
    </w:p>
    <w:p w14:paraId="47D7DF96" w14:textId="7F89FEDC" w:rsidR="00946888" w:rsidRDefault="004A2CF5" w:rsidP="004A2CF5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46888" w:rsidRPr="00F9514B">
        <w:rPr>
          <w:rFonts w:asciiTheme="minorHAnsi" w:hAnsiTheme="minorHAnsi" w:cstheme="minorHAnsi"/>
          <w:b/>
          <w:sz w:val="22"/>
          <w:szCs w:val="22"/>
          <w:u w:val="single"/>
        </w:rPr>
        <w:t>Előadó</w:t>
      </w:r>
      <w:r w:rsidR="00946888" w:rsidRPr="00F9514B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46888" w:rsidRPr="00F9514B">
        <w:rPr>
          <w:rFonts w:asciiTheme="minorHAnsi" w:hAnsiTheme="minorHAnsi" w:cstheme="minorHAnsi"/>
          <w:sz w:val="22"/>
          <w:szCs w:val="22"/>
        </w:rPr>
        <w:t xml:space="preserve">Dr. Károlyi Ákos jegyző </w:t>
      </w:r>
    </w:p>
    <w:p w14:paraId="1FD8DEF6" w14:textId="77777777" w:rsidR="00A27921" w:rsidRPr="00F9514B" w:rsidRDefault="00A27921" w:rsidP="00946888">
      <w:pPr>
        <w:tabs>
          <w:tab w:val="left" w:pos="720"/>
        </w:tabs>
        <w:ind w:left="900" w:hanging="900"/>
        <w:jc w:val="both"/>
        <w:rPr>
          <w:rFonts w:asciiTheme="minorHAnsi" w:hAnsiTheme="minorHAnsi" w:cstheme="minorHAnsi"/>
          <w:sz w:val="22"/>
          <w:szCs w:val="22"/>
        </w:rPr>
      </w:pPr>
    </w:p>
    <w:p w14:paraId="5806E034" w14:textId="77777777" w:rsidR="00EC23D6" w:rsidRDefault="00EC23D6" w:rsidP="00946888">
      <w:pPr>
        <w:spacing w:after="60"/>
        <w:jc w:val="center"/>
        <w:outlineLvl w:val="1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5D2F3912" w14:textId="01F6116B" w:rsidR="00946888" w:rsidRPr="00F9514B" w:rsidRDefault="00946888" w:rsidP="00946888">
      <w:pPr>
        <w:spacing w:after="60"/>
        <w:jc w:val="center"/>
        <w:outlineLvl w:val="1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F9514B">
        <w:rPr>
          <w:rFonts w:asciiTheme="minorHAnsi" w:hAnsiTheme="minorHAnsi" w:cstheme="minorHAnsi"/>
          <w:b/>
          <w:bCs/>
          <w:caps/>
          <w:sz w:val="22"/>
          <w:szCs w:val="22"/>
        </w:rPr>
        <w:t>Ii.</w:t>
      </w:r>
    </w:p>
    <w:p w14:paraId="77AD3CBB" w14:textId="77777777" w:rsidR="00946888" w:rsidRPr="00F9514B" w:rsidRDefault="00946888" w:rsidP="00946888">
      <w:pPr>
        <w:tabs>
          <w:tab w:val="left" w:pos="-2268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9514B">
        <w:rPr>
          <w:rFonts w:asciiTheme="minorHAnsi" w:hAnsiTheme="minorHAnsi" w:cstheme="minorHAnsi"/>
          <w:b/>
          <w:sz w:val="22"/>
          <w:szCs w:val="22"/>
          <w:u w:val="single"/>
        </w:rPr>
        <w:t>ZÁRT  ÜLÉS</w:t>
      </w:r>
    </w:p>
    <w:p w14:paraId="4BFFBFEE" w14:textId="77777777" w:rsidR="00946888" w:rsidRPr="00F9514B" w:rsidRDefault="00946888" w:rsidP="00946888">
      <w:pPr>
        <w:tabs>
          <w:tab w:val="left" w:pos="-2268"/>
        </w:tabs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0FA86D12" w14:textId="52EC0960" w:rsidR="00BB08DF" w:rsidRPr="003A2301" w:rsidRDefault="0081493C" w:rsidP="004A2CF5">
      <w:pPr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3A2301">
        <w:rPr>
          <w:rFonts w:ascii="Calibri" w:hAnsi="Calibri" w:cs="Calibri"/>
          <w:b/>
          <w:sz w:val="22"/>
          <w:szCs w:val="22"/>
        </w:rPr>
        <w:t>1</w:t>
      </w:r>
      <w:r w:rsidR="00A27921">
        <w:rPr>
          <w:rFonts w:ascii="Calibri" w:hAnsi="Calibri" w:cs="Calibri"/>
          <w:b/>
          <w:sz w:val="22"/>
          <w:szCs w:val="22"/>
        </w:rPr>
        <w:t>2</w:t>
      </w:r>
      <w:r w:rsidR="00BB08DF" w:rsidRPr="003A2301">
        <w:rPr>
          <w:rFonts w:ascii="Calibri" w:hAnsi="Calibri" w:cs="Calibri"/>
          <w:b/>
          <w:sz w:val="22"/>
          <w:szCs w:val="22"/>
        </w:rPr>
        <w:t>./</w:t>
      </w:r>
      <w:r w:rsidR="004A2CF5">
        <w:rPr>
          <w:rFonts w:ascii="Calibri" w:hAnsi="Calibri" w:cs="Calibri"/>
          <w:b/>
          <w:sz w:val="22"/>
          <w:szCs w:val="22"/>
        </w:rPr>
        <w:tab/>
      </w:r>
      <w:r w:rsidR="00BB08DF" w:rsidRPr="003A2301">
        <w:rPr>
          <w:rFonts w:ascii="Calibri" w:hAnsi="Calibri" w:cs="Calibri"/>
          <w:b/>
          <w:sz w:val="22"/>
          <w:szCs w:val="22"/>
        </w:rPr>
        <w:t>Javaslat a sport területén dolgozók önkormányzati kitüntetésére</w:t>
      </w:r>
    </w:p>
    <w:p w14:paraId="5128A3EE" w14:textId="7F02C10C" w:rsidR="00BB08DF" w:rsidRDefault="00BB08DF" w:rsidP="004A2CF5">
      <w:pPr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BB08DF">
        <w:rPr>
          <w:rFonts w:ascii="Calibri" w:hAnsi="Calibri" w:cs="Calibri"/>
          <w:b/>
          <w:sz w:val="22"/>
          <w:szCs w:val="22"/>
          <w:u w:val="single"/>
        </w:rPr>
        <w:t>Előadó</w:t>
      </w:r>
      <w:r w:rsidR="00FD0ED1">
        <w:rPr>
          <w:rFonts w:ascii="Calibri" w:hAnsi="Calibri" w:cs="Calibri"/>
          <w:b/>
          <w:sz w:val="22"/>
          <w:szCs w:val="22"/>
          <w:u w:val="single"/>
        </w:rPr>
        <w:t>k</w:t>
      </w:r>
      <w:r w:rsidRPr="00BB08DF">
        <w:rPr>
          <w:rFonts w:ascii="Calibri" w:hAnsi="Calibri" w:cs="Calibri"/>
          <w:b/>
          <w:sz w:val="22"/>
          <w:szCs w:val="22"/>
          <w:u w:val="single"/>
        </w:rPr>
        <w:t>:</w:t>
      </w:r>
      <w:r w:rsidR="004A2CF5" w:rsidRPr="004A2CF5">
        <w:rPr>
          <w:rFonts w:ascii="Calibri" w:hAnsi="Calibri" w:cs="Calibri"/>
          <w:b/>
          <w:sz w:val="22"/>
          <w:szCs w:val="22"/>
        </w:rPr>
        <w:t xml:space="preserve"> </w:t>
      </w:r>
      <w:r w:rsidR="004A2CF5">
        <w:rPr>
          <w:rFonts w:ascii="Calibri" w:hAnsi="Calibri" w:cs="Calibri"/>
          <w:b/>
          <w:sz w:val="22"/>
          <w:szCs w:val="22"/>
        </w:rPr>
        <w:tab/>
      </w:r>
      <w:r w:rsidR="004A2CF5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Dr. Nemény András polgármester</w:t>
      </w:r>
    </w:p>
    <w:p w14:paraId="179196B5" w14:textId="47EAA4BC" w:rsidR="00BB08DF" w:rsidRDefault="00BB08DF" w:rsidP="00BB08DF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r. László Győző alpolgármester</w:t>
      </w:r>
    </w:p>
    <w:p w14:paraId="77926A2A" w14:textId="5849EC48" w:rsidR="00680912" w:rsidRDefault="00BB08DF" w:rsidP="00A94595">
      <w:pPr>
        <w:jc w:val="both"/>
        <w:rPr>
          <w:rFonts w:asciiTheme="minorHAnsi" w:hAnsiTheme="minorHAnsi" w:cstheme="minorHAnsi"/>
          <w:iCs/>
          <w:color w:val="EE0000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2A1ADDED" w14:textId="77777777" w:rsidR="00946888" w:rsidRDefault="00946888" w:rsidP="00946888">
      <w:pPr>
        <w:tabs>
          <w:tab w:val="left" w:pos="-2268"/>
        </w:tabs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0E406838" w14:textId="77777777" w:rsidR="0079738F" w:rsidRPr="00F9514B" w:rsidRDefault="0079738F" w:rsidP="00946888">
      <w:pPr>
        <w:tabs>
          <w:tab w:val="left" w:pos="-2268"/>
        </w:tabs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63C08D02" w14:textId="23E56D6D" w:rsidR="00946888" w:rsidRPr="00F9514B" w:rsidRDefault="00946888" w:rsidP="00946888">
      <w:pPr>
        <w:tabs>
          <w:tab w:val="left" w:pos="-2268"/>
        </w:tabs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F9514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Szombathely, </w:t>
      </w:r>
      <w:r w:rsidR="006A00B5" w:rsidRPr="00F9514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202</w:t>
      </w:r>
      <w:r w:rsidR="00EC23D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5</w:t>
      </w:r>
      <w:r w:rsidR="006A00B5" w:rsidRPr="00F9514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. </w:t>
      </w:r>
      <w:r w:rsidR="002013A7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október</w:t>
      </w:r>
      <w:r w:rsidRPr="00F9514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="00D26F9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22</w:t>
      </w:r>
      <w:r w:rsidRPr="00F9514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. </w:t>
      </w:r>
    </w:p>
    <w:p w14:paraId="6CEE839B" w14:textId="77777777" w:rsidR="00946888" w:rsidRPr="00F9514B" w:rsidRDefault="00946888" w:rsidP="00946888">
      <w:pPr>
        <w:tabs>
          <w:tab w:val="left" w:pos="-2268"/>
        </w:tabs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7466F2D5" w14:textId="77777777" w:rsidR="00946888" w:rsidRPr="00F9514B" w:rsidRDefault="00946888" w:rsidP="00946888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14:paraId="2C7EBD75" w14:textId="32CC7FB1" w:rsidR="00946888" w:rsidRPr="00F9514B" w:rsidRDefault="004A2CF5" w:rsidP="004A2CF5">
      <w:pPr>
        <w:tabs>
          <w:tab w:val="center" w:pos="7371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946888" w:rsidRPr="00F9514B">
        <w:rPr>
          <w:rFonts w:asciiTheme="minorHAnsi" w:hAnsiTheme="minorHAnsi" w:cstheme="minorHAnsi"/>
          <w:b/>
          <w:sz w:val="22"/>
          <w:szCs w:val="22"/>
        </w:rPr>
        <w:t xml:space="preserve">/: </w:t>
      </w:r>
      <w:r w:rsidR="00E74D57">
        <w:rPr>
          <w:rFonts w:asciiTheme="minorHAnsi" w:hAnsiTheme="minorHAnsi" w:cstheme="minorHAnsi"/>
          <w:b/>
          <w:sz w:val="22"/>
          <w:szCs w:val="22"/>
        </w:rPr>
        <w:t>Dr. Nemény András</w:t>
      </w:r>
      <w:r w:rsidR="00946888" w:rsidRPr="00F9514B">
        <w:rPr>
          <w:rFonts w:asciiTheme="minorHAnsi" w:hAnsiTheme="minorHAnsi" w:cstheme="minorHAnsi"/>
          <w:b/>
          <w:sz w:val="22"/>
          <w:szCs w:val="22"/>
        </w:rPr>
        <w:t xml:space="preserve"> :/</w:t>
      </w:r>
    </w:p>
    <w:p w14:paraId="1536F086" w14:textId="2019AACD" w:rsidR="00946888" w:rsidRPr="00F9514B" w:rsidRDefault="00946888" w:rsidP="004A2CF5">
      <w:pPr>
        <w:tabs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 w:rsidRPr="00F9514B">
        <w:rPr>
          <w:rFonts w:asciiTheme="minorHAnsi" w:hAnsiTheme="minorHAnsi" w:cstheme="minorHAnsi"/>
          <w:b/>
          <w:sz w:val="22"/>
          <w:szCs w:val="22"/>
        </w:rPr>
        <w:tab/>
        <w:t xml:space="preserve">polgármester </w:t>
      </w:r>
    </w:p>
    <w:sectPr w:rsidR="00946888" w:rsidRPr="00F9514B" w:rsidSect="004B206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B4DF7"/>
    <w:multiLevelType w:val="hybridMultilevel"/>
    <w:tmpl w:val="71C638FE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0A0E75"/>
    <w:multiLevelType w:val="hybridMultilevel"/>
    <w:tmpl w:val="8C982436"/>
    <w:lvl w:ilvl="0" w:tplc="4F8AD2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226942">
    <w:abstractNumId w:val="1"/>
  </w:num>
  <w:num w:numId="2" w16cid:durableId="64162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88"/>
    <w:rsid w:val="00001681"/>
    <w:rsid w:val="00005ACD"/>
    <w:rsid w:val="00025171"/>
    <w:rsid w:val="00041D9F"/>
    <w:rsid w:val="00062AF6"/>
    <w:rsid w:val="00065B6C"/>
    <w:rsid w:val="00067036"/>
    <w:rsid w:val="00073BC2"/>
    <w:rsid w:val="0008268F"/>
    <w:rsid w:val="00092965"/>
    <w:rsid w:val="000F3B8B"/>
    <w:rsid w:val="00107075"/>
    <w:rsid w:val="0011671D"/>
    <w:rsid w:val="001244E4"/>
    <w:rsid w:val="00124BF0"/>
    <w:rsid w:val="001411BB"/>
    <w:rsid w:val="00165D35"/>
    <w:rsid w:val="00166713"/>
    <w:rsid w:val="00187B60"/>
    <w:rsid w:val="001B330D"/>
    <w:rsid w:val="001B34D8"/>
    <w:rsid w:val="001D1579"/>
    <w:rsid w:val="002013A7"/>
    <w:rsid w:val="002015D6"/>
    <w:rsid w:val="00221DAC"/>
    <w:rsid w:val="00224160"/>
    <w:rsid w:val="00234996"/>
    <w:rsid w:val="00270757"/>
    <w:rsid w:val="0027358A"/>
    <w:rsid w:val="00274FC8"/>
    <w:rsid w:val="002762D2"/>
    <w:rsid w:val="002B0D7B"/>
    <w:rsid w:val="002B46FC"/>
    <w:rsid w:val="002C01E4"/>
    <w:rsid w:val="002C420B"/>
    <w:rsid w:val="002F3EFD"/>
    <w:rsid w:val="0031495F"/>
    <w:rsid w:val="00334A7B"/>
    <w:rsid w:val="0035034D"/>
    <w:rsid w:val="00352242"/>
    <w:rsid w:val="003560E9"/>
    <w:rsid w:val="00394E42"/>
    <w:rsid w:val="003A2301"/>
    <w:rsid w:val="003C20E0"/>
    <w:rsid w:val="003C4420"/>
    <w:rsid w:val="003D00BD"/>
    <w:rsid w:val="003E066C"/>
    <w:rsid w:val="00417610"/>
    <w:rsid w:val="00436404"/>
    <w:rsid w:val="004400D8"/>
    <w:rsid w:val="004538C7"/>
    <w:rsid w:val="00472317"/>
    <w:rsid w:val="0047727E"/>
    <w:rsid w:val="004A2CF5"/>
    <w:rsid w:val="004A6A76"/>
    <w:rsid w:val="004B2060"/>
    <w:rsid w:val="004B59D7"/>
    <w:rsid w:val="004E30F5"/>
    <w:rsid w:val="004E55C4"/>
    <w:rsid w:val="00541C15"/>
    <w:rsid w:val="00553EB5"/>
    <w:rsid w:val="00595D8D"/>
    <w:rsid w:val="005A3F09"/>
    <w:rsid w:val="005A7B3C"/>
    <w:rsid w:val="005C23A8"/>
    <w:rsid w:val="00646844"/>
    <w:rsid w:val="00655C0E"/>
    <w:rsid w:val="00680912"/>
    <w:rsid w:val="006844D4"/>
    <w:rsid w:val="00686C74"/>
    <w:rsid w:val="006A00B5"/>
    <w:rsid w:val="006B0597"/>
    <w:rsid w:val="006D0083"/>
    <w:rsid w:val="006D02C1"/>
    <w:rsid w:val="006E5132"/>
    <w:rsid w:val="006F0F7D"/>
    <w:rsid w:val="007010B4"/>
    <w:rsid w:val="00716D49"/>
    <w:rsid w:val="00725D6D"/>
    <w:rsid w:val="007531E5"/>
    <w:rsid w:val="00781300"/>
    <w:rsid w:val="0079225C"/>
    <w:rsid w:val="0079738F"/>
    <w:rsid w:val="007B709A"/>
    <w:rsid w:val="007C3068"/>
    <w:rsid w:val="007D497C"/>
    <w:rsid w:val="007D4A69"/>
    <w:rsid w:val="007E48F8"/>
    <w:rsid w:val="00803577"/>
    <w:rsid w:val="0081493C"/>
    <w:rsid w:val="008162E4"/>
    <w:rsid w:val="00830CA6"/>
    <w:rsid w:val="00843AC4"/>
    <w:rsid w:val="008569D6"/>
    <w:rsid w:val="0086593C"/>
    <w:rsid w:val="0088624F"/>
    <w:rsid w:val="00892157"/>
    <w:rsid w:val="00894160"/>
    <w:rsid w:val="008A1A71"/>
    <w:rsid w:val="008B282E"/>
    <w:rsid w:val="008D1166"/>
    <w:rsid w:val="00914AAD"/>
    <w:rsid w:val="00922288"/>
    <w:rsid w:val="009440D3"/>
    <w:rsid w:val="00946888"/>
    <w:rsid w:val="009733C3"/>
    <w:rsid w:val="00976707"/>
    <w:rsid w:val="00993973"/>
    <w:rsid w:val="009C5648"/>
    <w:rsid w:val="009C68E8"/>
    <w:rsid w:val="00A064AB"/>
    <w:rsid w:val="00A17991"/>
    <w:rsid w:val="00A27921"/>
    <w:rsid w:val="00A41A28"/>
    <w:rsid w:val="00A546D3"/>
    <w:rsid w:val="00A67BC7"/>
    <w:rsid w:val="00A74A45"/>
    <w:rsid w:val="00A75D16"/>
    <w:rsid w:val="00A94595"/>
    <w:rsid w:val="00AB2F42"/>
    <w:rsid w:val="00AB3FFD"/>
    <w:rsid w:val="00AC0BEC"/>
    <w:rsid w:val="00AD10E2"/>
    <w:rsid w:val="00AE38F4"/>
    <w:rsid w:val="00AE7D6E"/>
    <w:rsid w:val="00AF01DA"/>
    <w:rsid w:val="00AF3A1C"/>
    <w:rsid w:val="00B12CE3"/>
    <w:rsid w:val="00B12EC8"/>
    <w:rsid w:val="00B15EB5"/>
    <w:rsid w:val="00B2355F"/>
    <w:rsid w:val="00B60C80"/>
    <w:rsid w:val="00B72F79"/>
    <w:rsid w:val="00B83037"/>
    <w:rsid w:val="00B87B22"/>
    <w:rsid w:val="00B92AD1"/>
    <w:rsid w:val="00BA4DC5"/>
    <w:rsid w:val="00BB08DF"/>
    <w:rsid w:val="00BB5664"/>
    <w:rsid w:val="00BF5023"/>
    <w:rsid w:val="00C12659"/>
    <w:rsid w:val="00C23C0A"/>
    <w:rsid w:val="00C36119"/>
    <w:rsid w:val="00C511DB"/>
    <w:rsid w:val="00C66023"/>
    <w:rsid w:val="00C676D1"/>
    <w:rsid w:val="00C963A3"/>
    <w:rsid w:val="00CB0D34"/>
    <w:rsid w:val="00CF1301"/>
    <w:rsid w:val="00D00BA8"/>
    <w:rsid w:val="00D22C2F"/>
    <w:rsid w:val="00D26F9B"/>
    <w:rsid w:val="00D53F80"/>
    <w:rsid w:val="00D56EBC"/>
    <w:rsid w:val="00D752D4"/>
    <w:rsid w:val="00D81141"/>
    <w:rsid w:val="00D9622E"/>
    <w:rsid w:val="00D97F21"/>
    <w:rsid w:val="00DF4945"/>
    <w:rsid w:val="00E04A33"/>
    <w:rsid w:val="00E113E7"/>
    <w:rsid w:val="00E56730"/>
    <w:rsid w:val="00E642DE"/>
    <w:rsid w:val="00E715DF"/>
    <w:rsid w:val="00E71AA2"/>
    <w:rsid w:val="00E74D57"/>
    <w:rsid w:val="00EB54DC"/>
    <w:rsid w:val="00EC23D6"/>
    <w:rsid w:val="00ED6214"/>
    <w:rsid w:val="00EE35BB"/>
    <w:rsid w:val="00EE7C22"/>
    <w:rsid w:val="00F15582"/>
    <w:rsid w:val="00F34BA6"/>
    <w:rsid w:val="00F57602"/>
    <w:rsid w:val="00F65E82"/>
    <w:rsid w:val="00F945AA"/>
    <w:rsid w:val="00F94A50"/>
    <w:rsid w:val="00F9514B"/>
    <w:rsid w:val="00FA5669"/>
    <w:rsid w:val="00FB0A93"/>
    <w:rsid w:val="00FC486E"/>
    <w:rsid w:val="00FD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38EE"/>
  <w15:chartTrackingRefBased/>
  <w15:docId w15:val="{28384474-FE9D-4523-82D8-19E00031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2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56634A8AB2DA40AD59F6BB5CA84BB8" ma:contentTypeVersion="0" ma:contentTypeDescription="Új dokumentum létrehozása." ma:contentTypeScope="" ma:versionID="3ffcd5b50a11e6a2a5fdfe63f283d4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BCF2-E46C-4685-A067-9F97628DB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2C042-8CB6-4B9C-A383-E0504D174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0A1284-0C0F-4D75-A739-0C5F7784A39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981794-23A5-481A-AFA6-0BC41250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7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Ilona</dc:creator>
  <cp:keywords/>
  <dc:description/>
  <cp:lastModifiedBy>Kovács Dóra dr.</cp:lastModifiedBy>
  <cp:revision>4</cp:revision>
  <cp:lastPrinted>2025-10-20T07:06:00Z</cp:lastPrinted>
  <dcterms:created xsi:type="dcterms:W3CDTF">2025-10-20T07:03:00Z</dcterms:created>
  <dcterms:modified xsi:type="dcterms:W3CDTF">2025-10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634A8AB2DA40AD59F6BB5CA84BB8</vt:lpwstr>
  </property>
</Properties>
</file>